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7A" w:rsidRDefault="00EE3480" w:rsidP="00F74196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C152B8">
        <w:rPr>
          <w:rFonts w:ascii="Arial" w:eastAsia="黑体" w:hAnsi="Arial" w:cs="Arial" w:hint="eastAsia"/>
          <w:color w:val="FF0000"/>
          <w:sz w:val="30"/>
          <w:szCs w:val="30"/>
        </w:rPr>
        <w:t>嘉实致益纯债债券型证券投资基金</w:t>
      </w:r>
    </w:p>
    <w:p w:rsidR="006D5EBC" w:rsidRPr="00F74196" w:rsidRDefault="00C22021" w:rsidP="00F74196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</w:t>
      </w:r>
      <w:r w:rsidR="005020A8">
        <w:rPr>
          <w:rFonts w:ascii="Arial" w:eastAsia="黑体" w:hAnsi="Arial" w:cs="Arial"/>
          <w:color w:val="FF0000"/>
          <w:sz w:val="30"/>
          <w:szCs w:val="30"/>
        </w:rPr>
        <w:t>6</w:t>
      </w:r>
      <w:bookmarkStart w:id="0" w:name="_GoBack"/>
      <w:bookmarkEnd w:id="0"/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B44C7A">
        <w:rPr>
          <w:rFonts w:ascii="Arial" w:eastAsia="黑体" w:hAnsi="Arial" w:cs="Arial" w:hint="eastAsia"/>
          <w:color w:val="FF0000"/>
          <w:sz w:val="30"/>
          <w:szCs w:val="30"/>
        </w:rPr>
        <w:t>元旦</w:t>
      </w:r>
      <w:r w:rsidR="00337B53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F74196">
        <w:rPr>
          <w:rFonts w:ascii="Arial" w:eastAsia="黑体" w:hAnsi="Arial" w:cs="Arial" w:hint="eastAsia"/>
          <w:color w:val="FF0000"/>
          <w:sz w:val="30"/>
          <w:szCs w:val="30"/>
        </w:rPr>
        <w:t>转换转入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744A7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B44C7A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B44C7A">
        <w:rPr>
          <w:rFonts w:asciiTheme="minorEastAsia" w:eastAsiaTheme="minorEastAsia" w:hAnsiTheme="minorEastAsia" w:cs="Arial"/>
          <w:color w:val="000000"/>
          <w:sz w:val="24"/>
        </w:rPr>
        <w:t>29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152B8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益纯债债券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152B8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152B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益纯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152B8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9294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152B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益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152B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益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D93EAF" w:rsidP="00B44C7A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B44C7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44C7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D93EAF" w:rsidP="002017E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B44C7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B44C7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44C7A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Pr="00A618FD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1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C152B8">
        <w:rPr>
          <w:rFonts w:asciiTheme="minorEastAsia" w:eastAsiaTheme="minorEastAsia" w:hAnsiTheme="minorEastAsia" w:hint="eastAsia"/>
          <w:color w:val="000000"/>
          <w:sz w:val="24"/>
        </w:rPr>
        <w:t>嘉实致益纯债债券型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</w:t>
      </w:r>
      <w:r w:rsidRPr="00A618F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申购（含</w:t>
      </w:r>
      <w:r w:rsidR="00F7419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</w:t>
      </w:r>
      <w:r w:rsidRPr="00A618F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 w:rsidRPr="00A618F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Pr="00A618F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A618F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4C7A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D93EA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A618F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A618F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A618F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A618F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A618F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F7419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</w:t>
      </w:r>
      <w:r w:rsidRPr="00A618F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 w:rsidR="00DB6550" w:rsidRPr="00A618F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B44C7A">
        <w:rPr>
          <w:rFonts w:asciiTheme="minorEastAsia" w:eastAsiaTheme="minorEastAsia" w:hAnsiTheme="minorEastAsia" w:cs="Arial"/>
          <w:color w:val="000000"/>
          <w:kern w:val="0"/>
          <w:sz w:val="24"/>
        </w:rPr>
        <w:t>业务</w:t>
      </w:r>
      <w:r w:rsidR="00A618FD" w:rsidRPr="00A618F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，</w:t>
      </w:r>
      <w:r w:rsidR="00753884" w:rsidRPr="00A618FD">
        <w:rPr>
          <w:rFonts w:asciiTheme="minorEastAsia" w:eastAsiaTheme="minorEastAsia" w:hAnsiTheme="minorEastAsia" w:cs="Arial"/>
          <w:color w:val="000000"/>
          <w:kern w:val="0"/>
          <w:sz w:val="24"/>
        </w:rPr>
        <w:t>届时将不再另行公告</w:t>
      </w:r>
      <w:r w:rsidR="00704669" w:rsidRPr="00A618FD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A40574" w:rsidRPr="00704669" w:rsidRDefault="00704669" w:rsidP="00704669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A40574" w:rsidRPr="0070466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5E" w:rsidRDefault="00CA015E" w:rsidP="006D5EBC">
      <w:r>
        <w:separator/>
      </w:r>
    </w:p>
  </w:endnote>
  <w:endnote w:type="continuationSeparator" w:id="0">
    <w:p w:rsidR="00CA015E" w:rsidRDefault="00CA015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5E" w:rsidRDefault="00CA015E" w:rsidP="006D5EBC">
      <w:r>
        <w:separator/>
      </w:r>
    </w:p>
  </w:footnote>
  <w:footnote w:type="continuationSeparator" w:id="0">
    <w:p w:rsidR="00CA015E" w:rsidRDefault="00CA015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E60AF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4BCA"/>
    <w:rsid w:val="00136E3F"/>
    <w:rsid w:val="0014530E"/>
    <w:rsid w:val="001561C3"/>
    <w:rsid w:val="00160754"/>
    <w:rsid w:val="00161F66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17EB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112C9"/>
    <w:rsid w:val="00326B58"/>
    <w:rsid w:val="00330465"/>
    <w:rsid w:val="00331341"/>
    <w:rsid w:val="00331EE4"/>
    <w:rsid w:val="00337B53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06E09"/>
    <w:rsid w:val="00417678"/>
    <w:rsid w:val="004329EB"/>
    <w:rsid w:val="00435A47"/>
    <w:rsid w:val="00444177"/>
    <w:rsid w:val="00444F49"/>
    <w:rsid w:val="00453870"/>
    <w:rsid w:val="00471E9D"/>
    <w:rsid w:val="004744A7"/>
    <w:rsid w:val="0049205C"/>
    <w:rsid w:val="00494CFE"/>
    <w:rsid w:val="004974E9"/>
    <w:rsid w:val="004A2AB3"/>
    <w:rsid w:val="004A39DC"/>
    <w:rsid w:val="004C1EC3"/>
    <w:rsid w:val="004C22B2"/>
    <w:rsid w:val="004C77C1"/>
    <w:rsid w:val="004E6A6A"/>
    <w:rsid w:val="004F4914"/>
    <w:rsid w:val="00500D77"/>
    <w:rsid w:val="005020A8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0254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3FB1"/>
    <w:rsid w:val="0070466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3884"/>
    <w:rsid w:val="00757C99"/>
    <w:rsid w:val="007837A3"/>
    <w:rsid w:val="00792656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A77D7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18FD"/>
    <w:rsid w:val="00A64778"/>
    <w:rsid w:val="00A659EB"/>
    <w:rsid w:val="00AA01FF"/>
    <w:rsid w:val="00AB113B"/>
    <w:rsid w:val="00AB2CF9"/>
    <w:rsid w:val="00AB2D75"/>
    <w:rsid w:val="00AB3A95"/>
    <w:rsid w:val="00AE69F9"/>
    <w:rsid w:val="00B02526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44C7A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152B8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015E"/>
    <w:rsid w:val="00CB36B7"/>
    <w:rsid w:val="00CB50F5"/>
    <w:rsid w:val="00CB5C88"/>
    <w:rsid w:val="00CC2775"/>
    <w:rsid w:val="00CC4940"/>
    <w:rsid w:val="00CC6260"/>
    <w:rsid w:val="00CD4917"/>
    <w:rsid w:val="00CD5911"/>
    <w:rsid w:val="00CE40BB"/>
    <w:rsid w:val="00CE454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93EAF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3C88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196"/>
    <w:rsid w:val="00F74C2B"/>
    <w:rsid w:val="00F777AA"/>
    <w:rsid w:val="00F93187"/>
    <w:rsid w:val="00F95199"/>
    <w:rsid w:val="00FA3173"/>
    <w:rsid w:val="00FA3BCF"/>
    <w:rsid w:val="00FB3D77"/>
    <w:rsid w:val="00FC0153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4F2-A12D-4C71-881B-7029D59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4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